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A3" w:rsidRDefault="000526A3" w:rsidP="00AE472A">
      <w:r>
        <w:separator/>
      </w:r>
    </w:p>
    <w:p w:rsidR="000526A3" w:rsidRDefault="000526A3" w:rsidP="00AE472A"/>
  </w:endnote>
  <w:endnote w:type="continuationSeparator" w:id="0">
    <w:p w:rsidR="000526A3" w:rsidRDefault="000526A3" w:rsidP="00AE472A">
      <w:r>
        <w:continuationSeparator/>
      </w:r>
    </w:p>
    <w:p w:rsidR="000526A3" w:rsidRDefault="000526A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D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D70">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D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D70">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D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D7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D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D7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A3" w:rsidRDefault="000526A3" w:rsidP="00AE472A">
      <w:r>
        <w:separator/>
      </w:r>
    </w:p>
    <w:p w:rsidR="000526A3" w:rsidRDefault="000526A3" w:rsidP="00AE472A"/>
  </w:footnote>
  <w:footnote w:type="continuationSeparator" w:id="0">
    <w:p w:rsidR="000526A3" w:rsidRDefault="000526A3" w:rsidP="00AE472A">
      <w:r>
        <w:continuationSeparator/>
      </w:r>
    </w:p>
    <w:p w:rsidR="000526A3" w:rsidRDefault="000526A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26A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0D70"/>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46B3"/>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1149"/>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EA2A-BE2F-4FA0-90DF-34062E7E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2-06T09:04:00Z</dcterms:created>
  <dcterms:modified xsi:type="dcterms:W3CDTF">2023-12-06T09:04:00Z</dcterms:modified>
</cp:coreProperties>
</file>